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1FB7" w14:textId="1A9A5064" w:rsidR="00E85470" w:rsidRPr="00732774" w:rsidRDefault="002A1C40" w:rsidP="00732774">
      <w:pPr>
        <w:snapToGrid w:val="0"/>
        <w:spacing w:line="240" w:lineRule="atLeas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A33BA" w:rsidRPr="00732774">
        <w:rPr>
          <w:rFonts w:hint="eastAsia"/>
          <w:sz w:val="24"/>
          <w:szCs w:val="24"/>
        </w:rPr>
        <w:t>第</w:t>
      </w:r>
      <w:r w:rsidR="005A33BA" w:rsidRPr="00732774">
        <w:rPr>
          <w:sz w:val="24"/>
          <w:szCs w:val="24"/>
        </w:rPr>
        <w:t>5号（第7条関係）</w:t>
      </w:r>
    </w:p>
    <w:p w14:paraId="35C572C4" w14:textId="77777777" w:rsidR="00E85470" w:rsidRPr="00732774" w:rsidRDefault="00E85470" w:rsidP="00732774">
      <w:pPr>
        <w:snapToGrid w:val="0"/>
        <w:spacing w:after="97" w:line="240" w:lineRule="atLeast"/>
        <w:ind w:left="142" w:firstLine="0"/>
        <w:rPr>
          <w:rFonts w:cs="Times New Roman"/>
          <w:sz w:val="24"/>
          <w:szCs w:val="24"/>
        </w:rPr>
      </w:pPr>
      <w:r w:rsidRPr="00732774">
        <w:rPr>
          <w:rFonts w:cs="Times New Roman"/>
          <w:sz w:val="24"/>
          <w:szCs w:val="24"/>
        </w:rPr>
        <w:t xml:space="preserve"> </w:t>
      </w:r>
    </w:p>
    <w:p w14:paraId="72D0A763" w14:textId="77777777" w:rsidR="00E85470" w:rsidRPr="00732774" w:rsidRDefault="00E85470" w:rsidP="00732774">
      <w:pPr>
        <w:snapToGrid w:val="0"/>
        <w:spacing w:after="16" w:line="240" w:lineRule="atLeast"/>
        <w:ind w:left="0" w:firstLine="0"/>
        <w:jc w:val="center"/>
        <w:rPr>
          <w:sz w:val="24"/>
          <w:szCs w:val="24"/>
        </w:rPr>
      </w:pPr>
      <w:r w:rsidRPr="00732774">
        <w:rPr>
          <w:rFonts w:cs="ＭＳ ゴシック"/>
          <w:kern w:val="0"/>
          <w:sz w:val="24"/>
          <w:szCs w:val="24"/>
        </w:rPr>
        <w:t>犯罪被害</w:t>
      </w:r>
      <w:r w:rsidRPr="00732774">
        <w:rPr>
          <w:rFonts w:cs="ＭＳ ゴシック" w:hint="eastAsia"/>
          <w:kern w:val="0"/>
          <w:sz w:val="24"/>
          <w:szCs w:val="24"/>
        </w:rPr>
        <w:t>申告書</w:t>
      </w:r>
      <w:r w:rsidRPr="00732774">
        <w:rPr>
          <w:rFonts w:cs="ＭＳ ゴシック"/>
          <w:sz w:val="24"/>
          <w:szCs w:val="24"/>
        </w:rPr>
        <w:t>（</w:t>
      </w:r>
      <w:r w:rsidR="008B7433" w:rsidRPr="00732774">
        <w:rPr>
          <w:rFonts w:cs="ＭＳ ゴシック" w:hint="eastAsia"/>
          <w:sz w:val="24"/>
          <w:szCs w:val="24"/>
        </w:rPr>
        <w:t>重傷病見舞金</w:t>
      </w:r>
      <w:r w:rsidRPr="00732774">
        <w:rPr>
          <w:rFonts w:cs="ＭＳ ゴシック"/>
          <w:sz w:val="24"/>
          <w:szCs w:val="24"/>
        </w:rPr>
        <w:t>）</w:t>
      </w:r>
    </w:p>
    <w:p w14:paraId="49B2672B" w14:textId="77777777" w:rsidR="00E85470" w:rsidRPr="00732774" w:rsidRDefault="00E85470" w:rsidP="00732774">
      <w:pPr>
        <w:snapToGrid w:val="0"/>
        <w:spacing w:after="97" w:line="240" w:lineRule="atLeast"/>
        <w:ind w:left="142" w:firstLine="0"/>
        <w:rPr>
          <w:sz w:val="24"/>
          <w:szCs w:val="24"/>
        </w:rPr>
      </w:pPr>
    </w:p>
    <w:p w14:paraId="5C2CAD2B" w14:textId="77777777" w:rsidR="00E85470" w:rsidRPr="00732774" w:rsidRDefault="001B6194" w:rsidP="00732774">
      <w:pPr>
        <w:snapToGrid w:val="0"/>
        <w:spacing w:line="240" w:lineRule="atLeast"/>
        <w:ind w:left="0" w:firstLine="0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１　犯罪被害者（犯罪</w:t>
      </w:r>
      <w:r w:rsidR="00E85470" w:rsidRPr="00732774">
        <w:rPr>
          <w:rFonts w:hint="eastAsia"/>
          <w:sz w:val="24"/>
          <w:szCs w:val="24"/>
        </w:rPr>
        <w:t>が発生した当時）</w:t>
      </w:r>
    </w:p>
    <w:p w14:paraId="38FC2E94" w14:textId="77777777" w:rsidR="00E85470" w:rsidRPr="00732774" w:rsidRDefault="00E85470" w:rsidP="00732774">
      <w:pPr>
        <w:snapToGrid w:val="0"/>
        <w:spacing w:beforeLines="50" w:before="143" w:line="240" w:lineRule="atLeast"/>
        <w:ind w:left="0" w:firstLine="0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　住　　所：</w:t>
      </w:r>
    </w:p>
    <w:p w14:paraId="3D93A315" w14:textId="77777777" w:rsidR="00E85470" w:rsidRPr="00732774" w:rsidRDefault="00E85470" w:rsidP="00732774">
      <w:pPr>
        <w:snapToGrid w:val="0"/>
        <w:spacing w:line="240" w:lineRule="atLeast"/>
        <w:ind w:left="0" w:firstLine="0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　職　　業（勤務先）：</w:t>
      </w:r>
    </w:p>
    <w:p w14:paraId="63E422C3" w14:textId="77777777" w:rsidR="00E85470" w:rsidRPr="00732774" w:rsidRDefault="00E85470" w:rsidP="00732774">
      <w:pPr>
        <w:snapToGrid w:val="0"/>
        <w:spacing w:line="240" w:lineRule="atLeast"/>
        <w:ind w:left="0" w:firstLine="0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　氏　　名：</w:t>
      </w:r>
    </w:p>
    <w:p w14:paraId="42166D47" w14:textId="77777777" w:rsidR="00E85470" w:rsidRPr="00732774" w:rsidRDefault="00E85470" w:rsidP="00732774">
      <w:pPr>
        <w:snapToGrid w:val="0"/>
        <w:spacing w:line="240" w:lineRule="atLeast"/>
        <w:ind w:left="0" w:firstLine="0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　</w:t>
      </w:r>
      <w:r w:rsidR="00AF7E6D" w:rsidRPr="00732774">
        <w:rPr>
          <w:rFonts w:hint="eastAsia"/>
          <w:sz w:val="24"/>
          <w:szCs w:val="24"/>
        </w:rPr>
        <w:t xml:space="preserve">生年月日：　　　　　　</w:t>
      </w:r>
      <w:r w:rsidRPr="00732774">
        <w:rPr>
          <w:rFonts w:hint="eastAsia"/>
          <w:sz w:val="24"/>
          <w:szCs w:val="24"/>
        </w:rPr>
        <w:t>年　　月　　日生（　　　歳）</w:t>
      </w:r>
    </w:p>
    <w:p w14:paraId="716B1FD8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35B1A69E" w14:textId="77777777" w:rsidR="00E85470" w:rsidRPr="00732774" w:rsidRDefault="001B6194" w:rsidP="00732774">
      <w:pPr>
        <w:snapToGrid w:val="0"/>
        <w:spacing w:line="240" w:lineRule="atLeast"/>
        <w:ind w:left="9" w:hangingChars="4" w:hanging="9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２　犯罪被害者が</w:t>
      </w:r>
      <w:r w:rsidR="002A0B1B" w:rsidRPr="00732774">
        <w:rPr>
          <w:rFonts w:hint="eastAsia"/>
          <w:sz w:val="24"/>
          <w:szCs w:val="24"/>
        </w:rPr>
        <w:t>重症病を負う</w:t>
      </w:r>
      <w:r w:rsidRPr="00732774">
        <w:rPr>
          <w:rFonts w:hint="eastAsia"/>
          <w:sz w:val="24"/>
          <w:szCs w:val="24"/>
        </w:rPr>
        <w:t>原因となった犯罪</w:t>
      </w:r>
      <w:r w:rsidR="00E85470" w:rsidRPr="00732774">
        <w:rPr>
          <w:rFonts w:hint="eastAsia"/>
          <w:sz w:val="24"/>
          <w:szCs w:val="24"/>
        </w:rPr>
        <w:t>の内容</w:t>
      </w:r>
    </w:p>
    <w:p w14:paraId="7B51CCB1" w14:textId="77777777" w:rsidR="00E85470" w:rsidRPr="00732774" w:rsidRDefault="00E85470" w:rsidP="00732774">
      <w:pPr>
        <w:snapToGrid w:val="0"/>
        <w:spacing w:line="240" w:lineRule="atLeast"/>
        <w:ind w:left="8" w:firstLineChars="200" w:firstLine="463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罪名（不明の場合は記載不要）：</w:t>
      </w:r>
    </w:p>
    <w:p w14:paraId="0C26A594" w14:textId="77777777" w:rsidR="00E85470" w:rsidRPr="00732774" w:rsidRDefault="00AF7E6D" w:rsidP="00732774">
      <w:pPr>
        <w:snapToGrid w:val="0"/>
        <w:spacing w:line="240" w:lineRule="atLeast"/>
        <w:ind w:left="8" w:firstLineChars="200" w:firstLine="463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日　　時：　　　　　　</w:t>
      </w:r>
      <w:r w:rsidR="00E85470" w:rsidRPr="00732774">
        <w:rPr>
          <w:rFonts w:hint="eastAsia"/>
          <w:sz w:val="24"/>
          <w:szCs w:val="24"/>
        </w:rPr>
        <w:t>年　　月　　日</w:t>
      </w:r>
      <w:r w:rsidRPr="00732774">
        <w:rPr>
          <w:rFonts w:hint="eastAsia"/>
          <w:sz w:val="24"/>
          <w:szCs w:val="24"/>
        </w:rPr>
        <w:t xml:space="preserve">　</w:t>
      </w:r>
      <w:r w:rsidR="00E85470" w:rsidRPr="00732774">
        <w:rPr>
          <w:rFonts w:hint="eastAsia"/>
          <w:sz w:val="24"/>
          <w:szCs w:val="24"/>
        </w:rPr>
        <w:t xml:space="preserve">　　　　時　　分</w:t>
      </w:r>
    </w:p>
    <w:p w14:paraId="41AADB3C" w14:textId="77777777" w:rsidR="00E85470" w:rsidRPr="00732774" w:rsidRDefault="00E85470" w:rsidP="00732774">
      <w:pPr>
        <w:snapToGrid w:val="0"/>
        <w:spacing w:line="240" w:lineRule="atLeast"/>
        <w:ind w:left="8" w:firstLineChars="200" w:firstLine="463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場　　所：</w:t>
      </w:r>
    </w:p>
    <w:p w14:paraId="52A956AD" w14:textId="77777777" w:rsidR="00E85470" w:rsidRPr="00732774" w:rsidRDefault="00E85470" w:rsidP="00732774">
      <w:pPr>
        <w:snapToGrid w:val="0"/>
        <w:spacing w:line="240" w:lineRule="atLeast"/>
        <w:ind w:left="8" w:firstLineChars="200" w:firstLine="463"/>
        <w:rPr>
          <w:sz w:val="24"/>
          <w:szCs w:val="24"/>
        </w:rPr>
      </w:pPr>
      <w:r w:rsidRPr="00732774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7D0BF" wp14:editId="4010130B">
                <wp:simplePos x="0" y="0"/>
                <wp:positionH relativeFrom="margin">
                  <wp:posOffset>255905</wp:posOffset>
                </wp:positionH>
                <wp:positionV relativeFrom="paragraph">
                  <wp:posOffset>258445</wp:posOffset>
                </wp:positionV>
                <wp:extent cx="5629275" cy="1200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B039" id="大かっこ 4" o:spid="_x0000_s1026" type="#_x0000_t185" style="position:absolute;left:0;text-align:left;margin-left:20.15pt;margin-top:20.35pt;width:443.2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1B6194" w:rsidRPr="00732774">
        <w:rPr>
          <w:rFonts w:hint="eastAsia"/>
          <w:sz w:val="24"/>
          <w:szCs w:val="24"/>
        </w:rPr>
        <w:t>受けた犯罪</w:t>
      </w:r>
      <w:r w:rsidRPr="00732774">
        <w:rPr>
          <w:rFonts w:hint="eastAsia"/>
          <w:sz w:val="24"/>
          <w:szCs w:val="24"/>
        </w:rPr>
        <w:t>の内容（警察に届け出た内容等）</w:t>
      </w:r>
    </w:p>
    <w:p w14:paraId="456F086F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4FA35F24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4985D998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2EF97D2D" w14:textId="77777777" w:rsidR="00D3596E" w:rsidRPr="00732774" w:rsidRDefault="00D3596E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344402D6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302D9D44" w14:textId="77777777" w:rsidR="00A5541C" w:rsidRPr="00732774" w:rsidRDefault="00A5541C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60F70527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7F8DA5FF" w14:textId="77777777" w:rsidR="00E85470" w:rsidRPr="00732774" w:rsidRDefault="00E85470" w:rsidP="00732774">
      <w:pPr>
        <w:snapToGrid w:val="0"/>
        <w:spacing w:line="240" w:lineRule="atLeast"/>
        <w:ind w:left="9" w:hangingChars="4" w:hanging="9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３　事件捜査担当警察署等</w:t>
      </w:r>
    </w:p>
    <w:p w14:paraId="78261900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　　　　　　都道府県　　　　　　　　　警察署・高速道路交通警察隊</w:t>
      </w:r>
    </w:p>
    <w:p w14:paraId="689A0E75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79298946" w14:textId="77777777" w:rsidR="00E85470" w:rsidRPr="00732774" w:rsidRDefault="00E85470" w:rsidP="00732774">
      <w:pPr>
        <w:snapToGrid w:val="0"/>
        <w:spacing w:line="240" w:lineRule="atLeast"/>
        <w:ind w:left="9" w:hangingChars="4" w:hanging="9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４　情報提供同意</w:t>
      </w:r>
    </w:p>
    <w:p w14:paraId="49843C6A" w14:textId="1892FC23" w:rsidR="00C476DF" w:rsidRPr="00732774" w:rsidRDefault="00E85470" w:rsidP="00732774">
      <w:pPr>
        <w:snapToGrid w:val="0"/>
        <w:spacing w:after="16" w:line="240" w:lineRule="atLeast"/>
        <w:ind w:leftChars="200" w:left="866" w:hangingChars="200" w:hanging="463"/>
        <w:rPr>
          <w:rFonts w:cs="ＭＳ ゴシック"/>
          <w:sz w:val="24"/>
          <w:szCs w:val="24"/>
        </w:rPr>
      </w:pPr>
      <w:r w:rsidRPr="00732774">
        <w:rPr>
          <w:rFonts w:hint="eastAsia"/>
          <w:sz w:val="24"/>
          <w:szCs w:val="24"/>
        </w:rPr>
        <w:t xml:space="preserve">　□　</w:t>
      </w:r>
      <w:r w:rsidR="00C476DF" w:rsidRPr="00732774">
        <w:rPr>
          <w:rFonts w:hint="eastAsia"/>
          <w:kern w:val="0"/>
          <w:sz w:val="24"/>
          <w:szCs w:val="24"/>
        </w:rPr>
        <w:t>当該申告内容について、</w:t>
      </w:r>
      <w:r w:rsidR="00C476DF" w:rsidRPr="00732774">
        <w:rPr>
          <w:rFonts w:cs="ＭＳ ゴシック" w:hint="eastAsia"/>
          <w:sz w:val="24"/>
          <w:szCs w:val="24"/>
        </w:rPr>
        <w:t>見舞金支給の審査に必要な範囲内で</w:t>
      </w:r>
      <w:r w:rsidR="00732774">
        <w:rPr>
          <w:rFonts w:cs="ＭＳ ゴシック" w:hint="eastAsia"/>
          <w:sz w:val="24"/>
          <w:szCs w:val="24"/>
        </w:rPr>
        <w:t>富岡町</w:t>
      </w:r>
      <w:r w:rsidR="00C476DF" w:rsidRPr="00732774">
        <w:rPr>
          <w:rFonts w:cs="ＭＳ ゴシック" w:hint="eastAsia"/>
          <w:sz w:val="24"/>
          <w:szCs w:val="24"/>
        </w:rPr>
        <w:t>、福島県及び福島県警察が共有し、調査に利用することに同意します。</w:t>
      </w:r>
    </w:p>
    <w:p w14:paraId="710E7D41" w14:textId="77777777" w:rsidR="00E85470" w:rsidRPr="00732774" w:rsidRDefault="00E85470" w:rsidP="00732774">
      <w:pPr>
        <w:snapToGrid w:val="0"/>
        <w:spacing w:line="240" w:lineRule="atLeast"/>
        <w:ind w:left="0" w:firstLineChars="50" w:firstLine="116"/>
        <w:rPr>
          <w:sz w:val="24"/>
          <w:szCs w:val="24"/>
        </w:rPr>
      </w:pPr>
    </w:p>
    <w:p w14:paraId="53E82325" w14:textId="77777777" w:rsidR="00E85470" w:rsidRPr="00732774" w:rsidRDefault="00E85470" w:rsidP="00732774">
      <w:pPr>
        <w:snapToGrid w:val="0"/>
        <w:spacing w:after="0" w:line="240" w:lineRule="atLeast"/>
        <w:ind w:leftChars="75" w:left="151" w:firstLineChars="1000" w:firstLine="2316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申告日</w:t>
      </w:r>
      <w:r w:rsidRPr="00732774">
        <w:rPr>
          <w:sz w:val="24"/>
          <w:szCs w:val="24"/>
        </w:rPr>
        <w:t>（</w:t>
      </w:r>
      <w:r w:rsidRPr="00732774">
        <w:rPr>
          <w:rFonts w:hint="eastAsia"/>
          <w:sz w:val="24"/>
          <w:szCs w:val="24"/>
        </w:rPr>
        <w:t>申請日）</w:t>
      </w:r>
      <w:r w:rsidRPr="00732774">
        <w:rPr>
          <w:rFonts w:cs="Times New Roman"/>
          <w:sz w:val="24"/>
          <w:szCs w:val="24"/>
        </w:rPr>
        <w:t xml:space="preserve"> </w:t>
      </w:r>
      <w:r w:rsidRPr="00732774">
        <w:rPr>
          <w:rFonts w:hint="eastAsia"/>
          <w:sz w:val="24"/>
          <w:szCs w:val="24"/>
        </w:rPr>
        <w:t xml:space="preserve">　　　　年　　月　　日</w:t>
      </w:r>
    </w:p>
    <w:p w14:paraId="0B991817" w14:textId="77777777" w:rsidR="00E85470" w:rsidRPr="00732774" w:rsidRDefault="00E85470" w:rsidP="00732774">
      <w:pPr>
        <w:snapToGrid w:val="0"/>
        <w:spacing w:after="0" w:line="240" w:lineRule="atLeast"/>
        <w:ind w:left="9" w:right="227" w:firstLineChars="1050" w:firstLine="2431"/>
        <w:rPr>
          <w:rFonts w:cs="Times New Roman"/>
          <w:sz w:val="24"/>
          <w:szCs w:val="24"/>
        </w:rPr>
      </w:pPr>
      <w:r w:rsidRPr="00732774">
        <w:rPr>
          <w:rFonts w:hint="eastAsia"/>
          <w:sz w:val="24"/>
          <w:szCs w:val="24"/>
        </w:rPr>
        <w:t>申告者（申請者）</w:t>
      </w:r>
      <w:r w:rsidRPr="00732774">
        <w:rPr>
          <w:kern w:val="0"/>
          <w:sz w:val="24"/>
          <w:szCs w:val="24"/>
        </w:rPr>
        <w:t>住</w:t>
      </w:r>
      <w:r w:rsidR="004B0DC8" w:rsidRPr="00732774">
        <w:rPr>
          <w:rFonts w:hint="eastAsia"/>
          <w:kern w:val="0"/>
          <w:sz w:val="24"/>
          <w:szCs w:val="24"/>
        </w:rPr>
        <w:t xml:space="preserve">　　</w:t>
      </w:r>
      <w:r w:rsidRPr="00732774">
        <w:rPr>
          <w:kern w:val="0"/>
          <w:sz w:val="24"/>
          <w:szCs w:val="24"/>
        </w:rPr>
        <w:t>所</w:t>
      </w:r>
      <w:r w:rsidRPr="00732774">
        <w:rPr>
          <w:rFonts w:hint="eastAsia"/>
          <w:sz w:val="24"/>
          <w:szCs w:val="24"/>
        </w:rPr>
        <w:t xml:space="preserve">　</w:t>
      </w:r>
    </w:p>
    <w:p w14:paraId="0B3DCF13" w14:textId="10D99AFB" w:rsidR="00E85470" w:rsidRPr="00732774" w:rsidRDefault="00E85470" w:rsidP="00732774">
      <w:pPr>
        <w:snapToGrid w:val="0"/>
        <w:spacing w:after="0" w:line="240" w:lineRule="atLeast"/>
        <w:ind w:left="9" w:firstLineChars="1850" w:firstLine="4284"/>
        <w:rPr>
          <w:kern w:val="0"/>
          <w:sz w:val="24"/>
          <w:szCs w:val="24"/>
        </w:rPr>
      </w:pPr>
      <w:r w:rsidRPr="00732774">
        <w:rPr>
          <w:kern w:val="0"/>
          <w:sz w:val="24"/>
          <w:szCs w:val="24"/>
        </w:rPr>
        <w:t>氏</w:t>
      </w:r>
      <w:r w:rsidR="004B0DC8" w:rsidRPr="00732774">
        <w:rPr>
          <w:rFonts w:hint="eastAsia"/>
          <w:kern w:val="0"/>
          <w:sz w:val="24"/>
          <w:szCs w:val="24"/>
        </w:rPr>
        <w:t xml:space="preserve">　　</w:t>
      </w:r>
      <w:r w:rsidRPr="00732774">
        <w:rPr>
          <w:kern w:val="0"/>
          <w:sz w:val="24"/>
          <w:szCs w:val="24"/>
        </w:rPr>
        <w:t>名</w:t>
      </w:r>
      <w:r w:rsidR="004B0DC8" w:rsidRPr="00732774">
        <w:rPr>
          <w:rFonts w:hint="eastAsia"/>
          <w:kern w:val="0"/>
          <w:sz w:val="24"/>
          <w:szCs w:val="24"/>
        </w:rPr>
        <w:t xml:space="preserve">　　　　　　　　</w:t>
      </w:r>
      <w:bookmarkStart w:id="0" w:name="_Hlk107410113"/>
      <w:r w:rsidR="00976CC5" w:rsidRPr="00732774">
        <w:rPr>
          <w:rFonts w:hint="eastAsia"/>
          <w:kern w:val="0"/>
          <w:sz w:val="24"/>
          <w:szCs w:val="24"/>
        </w:rPr>
        <w:t>（署名）</w:t>
      </w:r>
      <w:bookmarkEnd w:id="0"/>
    </w:p>
    <w:p w14:paraId="5D3DBF87" w14:textId="77777777" w:rsidR="00E85470" w:rsidRPr="00732774" w:rsidRDefault="00E85470" w:rsidP="00732774">
      <w:pPr>
        <w:snapToGrid w:val="0"/>
        <w:spacing w:after="0" w:line="240" w:lineRule="atLeast"/>
        <w:ind w:left="9" w:firstLineChars="1050" w:firstLine="2431"/>
        <w:jc w:val="both"/>
        <w:rPr>
          <w:sz w:val="24"/>
          <w:szCs w:val="24"/>
        </w:rPr>
      </w:pPr>
      <w:r w:rsidRPr="00732774">
        <w:rPr>
          <w:rFonts w:hint="eastAsia"/>
          <w:sz w:val="24"/>
          <w:szCs w:val="24"/>
        </w:rPr>
        <w:t>代理申告者　　　住　　所</w:t>
      </w:r>
    </w:p>
    <w:p w14:paraId="24E97DA7" w14:textId="5F89FF0D" w:rsidR="00E85470" w:rsidRPr="00732774" w:rsidRDefault="00E85470" w:rsidP="00732774">
      <w:pPr>
        <w:snapToGrid w:val="0"/>
        <w:spacing w:after="0" w:line="240" w:lineRule="atLeast"/>
        <w:ind w:left="9" w:firstLineChars="1850" w:firstLine="4284"/>
        <w:rPr>
          <w:kern w:val="0"/>
          <w:sz w:val="24"/>
          <w:szCs w:val="24"/>
        </w:rPr>
      </w:pPr>
      <w:r w:rsidRPr="00732774">
        <w:rPr>
          <w:rFonts w:hint="eastAsia"/>
          <w:kern w:val="0"/>
          <w:sz w:val="24"/>
          <w:szCs w:val="24"/>
        </w:rPr>
        <w:t>氏　　名</w:t>
      </w:r>
      <w:r w:rsidR="004B0DC8" w:rsidRPr="00732774">
        <w:rPr>
          <w:rFonts w:hint="eastAsia"/>
          <w:kern w:val="0"/>
          <w:sz w:val="24"/>
          <w:szCs w:val="24"/>
        </w:rPr>
        <w:t xml:space="preserve">　</w:t>
      </w:r>
      <w:r w:rsidR="00732774" w:rsidRPr="00732774">
        <w:rPr>
          <w:rFonts w:hint="eastAsia"/>
          <w:kern w:val="0"/>
          <w:sz w:val="24"/>
          <w:szCs w:val="24"/>
        </w:rPr>
        <w:t xml:space="preserve"> </w:t>
      </w:r>
      <w:r w:rsidRPr="00732774">
        <w:rPr>
          <w:rFonts w:hint="eastAsia"/>
          <w:kern w:val="0"/>
          <w:sz w:val="24"/>
          <w:szCs w:val="24"/>
        </w:rPr>
        <w:t xml:space="preserve">　　　　　　</w:t>
      </w:r>
      <w:r w:rsidR="00732774">
        <w:rPr>
          <w:rFonts w:hint="eastAsia"/>
          <w:kern w:val="0"/>
          <w:sz w:val="24"/>
          <w:szCs w:val="24"/>
        </w:rPr>
        <w:t xml:space="preserve"> </w:t>
      </w:r>
      <w:r w:rsidR="00976CC5" w:rsidRPr="00732774">
        <w:rPr>
          <w:rFonts w:hint="eastAsia"/>
          <w:kern w:val="0"/>
          <w:sz w:val="24"/>
          <w:szCs w:val="24"/>
        </w:rPr>
        <w:t>（署名）</w:t>
      </w:r>
    </w:p>
    <w:p w14:paraId="2C8640D1" w14:textId="4C0A7AE1" w:rsidR="00E85470" w:rsidRDefault="00E85470" w:rsidP="00732774">
      <w:pPr>
        <w:snapToGrid w:val="0"/>
        <w:spacing w:after="0" w:line="240" w:lineRule="atLeast"/>
        <w:ind w:left="9" w:right="64" w:firstLineChars="1850" w:firstLine="4284"/>
        <w:jc w:val="both"/>
        <w:rPr>
          <w:rFonts w:cs="Times New Roman"/>
          <w:color w:val="000000" w:themeColor="text1"/>
          <w:sz w:val="24"/>
          <w:szCs w:val="24"/>
        </w:rPr>
      </w:pPr>
      <w:r w:rsidRPr="00732774">
        <w:rPr>
          <w:rFonts w:cs="Times New Roman" w:hint="eastAsia"/>
          <w:color w:val="000000" w:themeColor="text1"/>
          <w:sz w:val="24"/>
          <w:szCs w:val="24"/>
        </w:rPr>
        <w:t>申告者（申請者）との関係</w:t>
      </w:r>
    </w:p>
    <w:p w14:paraId="4918DC75" w14:textId="77777777" w:rsidR="00732774" w:rsidRPr="00732774" w:rsidRDefault="00732774" w:rsidP="00732774">
      <w:pPr>
        <w:snapToGrid w:val="0"/>
        <w:spacing w:after="0" w:line="240" w:lineRule="atLeast"/>
        <w:ind w:left="9" w:right="64" w:firstLineChars="1850" w:firstLine="4284"/>
        <w:jc w:val="both"/>
        <w:rPr>
          <w:sz w:val="24"/>
          <w:szCs w:val="24"/>
        </w:rPr>
      </w:pPr>
    </w:p>
    <w:p w14:paraId="357160E7" w14:textId="19EE8300" w:rsidR="00E85470" w:rsidRPr="00732774" w:rsidRDefault="00732774" w:rsidP="00732774">
      <w:pPr>
        <w:snapToGrid w:val="0"/>
        <w:spacing w:line="240" w:lineRule="atLeast"/>
        <w:ind w:left="0" w:firstLineChars="250" w:firstLine="57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85470" w:rsidRPr="00732774">
        <w:rPr>
          <w:rFonts w:hint="eastAsia"/>
          <w:sz w:val="24"/>
          <w:szCs w:val="24"/>
        </w:rPr>
        <w:t>※申告者がやむを得ない理由により署名できない場合のみ記載</w:t>
      </w:r>
    </w:p>
    <w:p w14:paraId="118EF07E" w14:textId="0B9E84E1" w:rsidR="00DC5FD5" w:rsidRPr="00732774" w:rsidRDefault="00DC5FD5" w:rsidP="00732774">
      <w:pPr>
        <w:snapToGrid w:val="0"/>
        <w:spacing w:after="0" w:line="240" w:lineRule="atLeast"/>
        <w:ind w:left="0" w:firstLine="0"/>
        <w:rPr>
          <w:sz w:val="24"/>
          <w:szCs w:val="24"/>
        </w:rPr>
      </w:pPr>
    </w:p>
    <w:sectPr w:rsidR="00DC5FD5" w:rsidRPr="00732774" w:rsidSect="00974ED8"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6BED" w14:textId="77777777" w:rsidR="000F3E63" w:rsidRDefault="000F3E63" w:rsidP="00BA62BC">
      <w:pPr>
        <w:spacing w:after="0" w:line="240" w:lineRule="auto"/>
      </w:pPr>
      <w:r>
        <w:separator/>
      </w:r>
    </w:p>
  </w:endnote>
  <w:endnote w:type="continuationSeparator" w:id="0">
    <w:p w14:paraId="6A05BF38" w14:textId="77777777" w:rsidR="000F3E63" w:rsidRDefault="000F3E63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6B42" w14:textId="77777777" w:rsidR="000F3E63" w:rsidRDefault="000F3E63" w:rsidP="00BA62BC">
      <w:pPr>
        <w:spacing w:after="0" w:line="240" w:lineRule="auto"/>
      </w:pPr>
      <w:r>
        <w:separator/>
      </w:r>
    </w:p>
  </w:footnote>
  <w:footnote w:type="continuationSeparator" w:id="0">
    <w:p w14:paraId="0541532B" w14:textId="77777777" w:rsidR="000F3E63" w:rsidRDefault="000F3E63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235"/>
    <w:multiLevelType w:val="hybridMultilevel"/>
    <w:tmpl w:val="39E8C124"/>
    <w:lvl w:ilvl="0" w:tplc="147E68DC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5A458B7"/>
    <w:multiLevelType w:val="hybridMultilevel"/>
    <w:tmpl w:val="74AA3BFE"/>
    <w:lvl w:ilvl="0" w:tplc="0A141896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3836271">
    <w:abstractNumId w:val="2"/>
  </w:num>
  <w:num w:numId="2" w16cid:durableId="1296715588">
    <w:abstractNumId w:val="0"/>
  </w:num>
  <w:num w:numId="3" w16cid:durableId="141277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41B3A"/>
    <w:rsid w:val="00067EC6"/>
    <w:rsid w:val="00073609"/>
    <w:rsid w:val="000801DA"/>
    <w:rsid w:val="000F3E63"/>
    <w:rsid w:val="00122759"/>
    <w:rsid w:val="0017591D"/>
    <w:rsid w:val="001B6194"/>
    <w:rsid w:val="001B6570"/>
    <w:rsid w:val="001E6BEF"/>
    <w:rsid w:val="0021293B"/>
    <w:rsid w:val="0023533B"/>
    <w:rsid w:val="00285CD1"/>
    <w:rsid w:val="002A0B1B"/>
    <w:rsid w:val="002A1C40"/>
    <w:rsid w:val="002B3D89"/>
    <w:rsid w:val="002C075A"/>
    <w:rsid w:val="002D3064"/>
    <w:rsid w:val="00300453"/>
    <w:rsid w:val="003019FB"/>
    <w:rsid w:val="0035010E"/>
    <w:rsid w:val="00395E16"/>
    <w:rsid w:val="003A224A"/>
    <w:rsid w:val="003C6F0F"/>
    <w:rsid w:val="00470CEB"/>
    <w:rsid w:val="00474FF7"/>
    <w:rsid w:val="004917BA"/>
    <w:rsid w:val="004B0DC8"/>
    <w:rsid w:val="004C1956"/>
    <w:rsid w:val="004D0BCD"/>
    <w:rsid w:val="00501B6D"/>
    <w:rsid w:val="0053769B"/>
    <w:rsid w:val="005A33BA"/>
    <w:rsid w:val="005A66DA"/>
    <w:rsid w:val="005E1874"/>
    <w:rsid w:val="005E6CD3"/>
    <w:rsid w:val="00666BC5"/>
    <w:rsid w:val="006B3383"/>
    <w:rsid w:val="006D07FE"/>
    <w:rsid w:val="006E5126"/>
    <w:rsid w:val="00701253"/>
    <w:rsid w:val="00701CA7"/>
    <w:rsid w:val="007272BA"/>
    <w:rsid w:val="00732774"/>
    <w:rsid w:val="007335FA"/>
    <w:rsid w:val="0076510D"/>
    <w:rsid w:val="00783FC1"/>
    <w:rsid w:val="007A7CFE"/>
    <w:rsid w:val="007C671A"/>
    <w:rsid w:val="007D0011"/>
    <w:rsid w:val="007E1C79"/>
    <w:rsid w:val="007F135A"/>
    <w:rsid w:val="007F582B"/>
    <w:rsid w:val="007F6E8C"/>
    <w:rsid w:val="00801A81"/>
    <w:rsid w:val="0081171E"/>
    <w:rsid w:val="00850B7A"/>
    <w:rsid w:val="008677A2"/>
    <w:rsid w:val="008B7433"/>
    <w:rsid w:val="00917125"/>
    <w:rsid w:val="009575B6"/>
    <w:rsid w:val="00974ED8"/>
    <w:rsid w:val="00976CC5"/>
    <w:rsid w:val="009805F5"/>
    <w:rsid w:val="00991E41"/>
    <w:rsid w:val="0099550A"/>
    <w:rsid w:val="009B6737"/>
    <w:rsid w:val="00A2021D"/>
    <w:rsid w:val="00A5541C"/>
    <w:rsid w:val="00A7296F"/>
    <w:rsid w:val="00A81E2B"/>
    <w:rsid w:val="00AA2097"/>
    <w:rsid w:val="00AB0CE0"/>
    <w:rsid w:val="00AC243C"/>
    <w:rsid w:val="00AC3C47"/>
    <w:rsid w:val="00AF7E6D"/>
    <w:rsid w:val="00B44DFC"/>
    <w:rsid w:val="00B63AE3"/>
    <w:rsid w:val="00B679CA"/>
    <w:rsid w:val="00B9470E"/>
    <w:rsid w:val="00BA4DC6"/>
    <w:rsid w:val="00BA62BC"/>
    <w:rsid w:val="00BB1D77"/>
    <w:rsid w:val="00BB6029"/>
    <w:rsid w:val="00BC2A11"/>
    <w:rsid w:val="00BF7363"/>
    <w:rsid w:val="00C476DF"/>
    <w:rsid w:val="00C6782B"/>
    <w:rsid w:val="00C72127"/>
    <w:rsid w:val="00C80A30"/>
    <w:rsid w:val="00C81AA9"/>
    <w:rsid w:val="00C87679"/>
    <w:rsid w:val="00C90AA0"/>
    <w:rsid w:val="00CB2712"/>
    <w:rsid w:val="00CD36EF"/>
    <w:rsid w:val="00CD7ED6"/>
    <w:rsid w:val="00CE36F8"/>
    <w:rsid w:val="00CF7592"/>
    <w:rsid w:val="00D15B09"/>
    <w:rsid w:val="00D330BD"/>
    <w:rsid w:val="00D3596E"/>
    <w:rsid w:val="00D436CB"/>
    <w:rsid w:val="00D622AD"/>
    <w:rsid w:val="00DC5FD5"/>
    <w:rsid w:val="00E032D6"/>
    <w:rsid w:val="00E2441C"/>
    <w:rsid w:val="00E85470"/>
    <w:rsid w:val="00E858BF"/>
    <w:rsid w:val="00EA1481"/>
    <w:rsid w:val="00EC2177"/>
    <w:rsid w:val="00F576F7"/>
    <w:rsid w:val="00F83497"/>
    <w:rsid w:val="00F8610E"/>
    <w:rsid w:val="00FB4643"/>
    <w:rsid w:val="00FC2149"/>
    <w:rsid w:val="00FC6924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2A2A1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A4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DA9-AD53-45A1-9B48-FD269A8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力 猪狩</cp:lastModifiedBy>
  <cp:revision>5</cp:revision>
  <cp:lastPrinted>2022-06-29T05:49:00Z</cp:lastPrinted>
  <dcterms:created xsi:type="dcterms:W3CDTF">2024-12-23T07:14:00Z</dcterms:created>
  <dcterms:modified xsi:type="dcterms:W3CDTF">2025-01-05T08:00:00Z</dcterms:modified>
</cp:coreProperties>
</file>